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监管法制现代化研究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监管法制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42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金融监管法制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